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0649F1B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05C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Guadalupe Suárez Acos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B561A79" w:rsidR="00A51CBC" w:rsidRPr="00A51CBC" w:rsidRDefault="00105C0A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B3B5B96" w:rsidR="00A51CBC" w:rsidRPr="00A51CBC" w:rsidRDefault="00105C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Juicio Oral del Distrito Judicial de Sánchez Piedras y Especializado en Justicia para Adolescentes en el Estado de Tlaxcala.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5FF12B7" w14:textId="77777777" w:rsidR="00105C0A" w:rsidRDefault="00105C0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D1950ED" w14:textId="55F22840" w:rsidR="00105C0A" w:rsidRPr="00A51CBC" w:rsidRDefault="00105C0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abril de 199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923DCEC" w:rsidR="00A51CBC" w:rsidRPr="00A51CBC" w:rsidRDefault="00105C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DE54ACE" w:rsidR="00A51CBC" w:rsidRPr="00A51CBC" w:rsidRDefault="00105C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32DC99" w:rsidR="00A51CBC" w:rsidRPr="00A51CBC" w:rsidRDefault="000F393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 al 202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A52F636" w:rsidR="00A51CBC" w:rsidRPr="00A51CBC" w:rsidRDefault="00105C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A8BD0E8" w:rsidR="00A51CBC" w:rsidRPr="00A51CBC" w:rsidRDefault="000F393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86A7A2C" w:rsidR="00A51CBC" w:rsidRPr="00A51CBC" w:rsidRDefault="000F39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36044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67B29DB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8F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138F0B8" w:rsidR="00A51CBC" w:rsidRPr="00A51CBC" w:rsidRDefault="000F39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Guridi y Alcocer. </w:t>
            </w:r>
          </w:p>
        </w:tc>
        <w:tc>
          <w:tcPr>
            <w:tcW w:w="2977" w:type="dxa"/>
          </w:tcPr>
          <w:p w14:paraId="7CA69576" w14:textId="3AFF35BC" w:rsidR="005F6772" w:rsidRPr="00A51CBC" w:rsidRDefault="000F3937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enero del 2022</w:t>
            </w:r>
            <w:r w:rsidR="003D4A3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 de abril del 202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7EAFAB09" w:rsidR="00A51CBC" w:rsidRPr="00A51CBC" w:rsidRDefault="000F39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2C78169C" w14:textId="5DD26CA1" w:rsidR="00A51CBC" w:rsidRPr="00A51CBC" w:rsidRDefault="00CB50D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enero del 2023 al 31 de marzo del 2023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0C4076">
        <w:trPr>
          <w:trHeight w:val="409"/>
        </w:trPr>
        <w:tc>
          <w:tcPr>
            <w:tcW w:w="993" w:type="dxa"/>
          </w:tcPr>
          <w:p w14:paraId="29A393FC" w14:textId="76206213" w:rsidR="00A51CBC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14:paraId="1FC7B1E3" w14:textId="423FD4C5" w:rsidR="00055477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Osvaldo Ramírez Ortiz</w:t>
            </w:r>
          </w:p>
          <w:p w14:paraId="03710271" w14:textId="41A6318C" w:rsidR="00DB7477" w:rsidRPr="00A51CBC" w:rsidRDefault="00DB7477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21775F00" w14:textId="25D2710B" w:rsidR="00A51CBC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7B845472" w14:textId="2C86CECC" w:rsidR="001425B9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E058A6" w:rsidRPr="00A51CBC" w14:paraId="0B0F66AF" w14:textId="77777777" w:rsidTr="000C4076">
        <w:trPr>
          <w:trHeight w:val="255"/>
        </w:trPr>
        <w:tc>
          <w:tcPr>
            <w:tcW w:w="993" w:type="dxa"/>
          </w:tcPr>
          <w:p w14:paraId="41E6D914" w14:textId="535F5EDB" w:rsidR="00E058A6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vAlign w:val="center"/>
          </w:tcPr>
          <w:p w14:paraId="5022ACD5" w14:textId="154786EB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er Congreso Latinoamericano, el Derecho a la Paz, el Derecho a la Humanidad, Implicaciones Políticas, Sociológicas, Jurídico Penales y Criminológicas.</w:t>
            </w:r>
          </w:p>
        </w:tc>
        <w:tc>
          <w:tcPr>
            <w:tcW w:w="2268" w:type="dxa"/>
            <w:vAlign w:val="center"/>
          </w:tcPr>
          <w:p w14:paraId="5D4D35AD" w14:textId="740FA9A1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761126EE" w14:textId="59CAA684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y 12 de octubre del 2017</w:t>
            </w:r>
          </w:p>
        </w:tc>
      </w:tr>
      <w:tr w:rsidR="00E058A6" w:rsidRPr="00A51CBC" w14:paraId="4B99A036" w14:textId="77777777" w:rsidTr="000C4076">
        <w:trPr>
          <w:trHeight w:val="450"/>
        </w:trPr>
        <w:tc>
          <w:tcPr>
            <w:tcW w:w="993" w:type="dxa"/>
          </w:tcPr>
          <w:p w14:paraId="68E3028A" w14:textId="2C7A82CE" w:rsidR="00E058A6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vAlign w:val="center"/>
          </w:tcPr>
          <w:p w14:paraId="67E56676" w14:textId="17EB718A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100 años de trastocamiento a la Constitución de 1917”, impartida por Dr. Luis J. Molina Piñeiro.</w:t>
            </w:r>
          </w:p>
        </w:tc>
        <w:tc>
          <w:tcPr>
            <w:tcW w:w="2268" w:type="dxa"/>
            <w:vAlign w:val="center"/>
          </w:tcPr>
          <w:p w14:paraId="6698A025" w14:textId="2C26AF3A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08449F22" w14:textId="70776486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E058A6" w:rsidRPr="00A51CBC" w14:paraId="242D81A4" w14:textId="77777777" w:rsidTr="000C4076">
        <w:trPr>
          <w:trHeight w:val="359"/>
        </w:trPr>
        <w:tc>
          <w:tcPr>
            <w:tcW w:w="993" w:type="dxa"/>
          </w:tcPr>
          <w:p w14:paraId="5FA40EAF" w14:textId="72F8DD51" w:rsidR="00E058A6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vAlign w:val="center"/>
          </w:tcPr>
          <w:p w14:paraId="33D42BF6" w14:textId="424EAAD4" w:rsidR="00E058A6" w:rsidRPr="00A51CBC" w:rsidRDefault="00CB50D3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Ciclo de conferencias en el marco del </w:t>
            </w:r>
            <w:r w:rsidR="00735B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í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criminólogo 2017”</w:t>
            </w:r>
          </w:p>
        </w:tc>
        <w:tc>
          <w:tcPr>
            <w:tcW w:w="2268" w:type="dxa"/>
            <w:vAlign w:val="center"/>
          </w:tcPr>
          <w:p w14:paraId="6DA754C8" w14:textId="72F2044B" w:rsidR="00E058A6" w:rsidRPr="00A51CBC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476C6362" w14:textId="3AF5701E" w:rsidR="00E058A6" w:rsidRPr="00A51CBC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D1469D" w:rsidRPr="00A51CBC" w14:paraId="4BB8D455" w14:textId="77777777" w:rsidTr="000C4076">
        <w:trPr>
          <w:trHeight w:val="372"/>
        </w:trPr>
        <w:tc>
          <w:tcPr>
            <w:tcW w:w="993" w:type="dxa"/>
          </w:tcPr>
          <w:p w14:paraId="00D33EA8" w14:textId="504F6D60" w:rsidR="00D1469D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vAlign w:val="center"/>
          </w:tcPr>
          <w:p w14:paraId="431770D9" w14:textId="63B1DE3D" w:rsidR="00D1469D" w:rsidRPr="00A51CBC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III Congreso Internacional de Ciencias Jurídicas y Criminológicas: Victimología y Derechos Humanos en México e Iberoamérica”</w:t>
            </w:r>
          </w:p>
        </w:tc>
        <w:tc>
          <w:tcPr>
            <w:tcW w:w="2268" w:type="dxa"/>
            <w:vAlign w:val="center"/>
          </w:tcPr>
          <w:p w14:paraId="7551090D" w14:textId="39A7BB74" w:rsidR="00D1469D" w:rsidRPr="00A51CBC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40D52352" w14:textId="40ADAEBB" w:rsidR="00D1469D" w:rsidRPr="00A51CBC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y 26 de mayo de 2017</w:t>
            </w:r>
          </w:p>
        </w:tc>
      </w:tr>
      <w:tr w:rsidR="00735B9B" w:rsidRPr="00A51CBC" w14:paraId="49B7E2BB" w14:textId="77777777" w:rsidTr="000C4076">
        <w:trPr>
          <w:trHeight w:val="372"/>
        </w:trPr>
        <w:tc>
          <w:tcPr>
            <w:tcW w:w="993" w:type="dxa"/>
          </w:tcPr>
          <w:p w14:paraId="0F420AB8" w14:textId="1223ECF2" w:rsidR="00735B9B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vAlign w:val="center"/>
          </w:tcPr>
          <w:p w14:paraId="73A1ED69" w14:textId="1ABB9D52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de actualización jurídica y criminológica.</w:t>
            </w:r>
          </w:p>
        </w:tc>
        <w:tc>
          <w:tcPr>
            <w:tcW w:w="2268" w:type="dxa"/>
            <w:vAlign w:val="center"/>
          </w:tcPr>
          <w:p w14:paraId="261DDAAB" w14:textId="43514EDD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625A9FF8" w14:textId="66F0920C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735B9B" w:rsidRPr="00A51CBC" w14:paraId="7F8065B8" w14:textId="77777777" w:rsidTr="000C4076">
        <w:trPr>
          <w:trHeight w:val="372"/>
        </w:trPr>
        <w:tc>
          <w:tcPr>
            <w:tcW w:w="993" w:type="dxa"/>
          </w:tcPr>
          <w:p w14:paraId="23F70068" w14:textId="0745B711" w:rsidR="00735B9B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vAlign w:val="center"/>
          </w:tcPr>
          <w:p w14:paraId="55D76547" w14:textId="405FD7C8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IV Congreso Internacional de Ciencias Jurídicas y Criminológicas”</w:t>
            </w:r>
          </w:p>
        </w:tc>
        <w:tc>
          <w:tcPr>
            <w:tcW w:w="2268" w:type="dxa"/>
            <w:vAlign w:val="center"/>
          </w:tcPr>
          <w:p w14:paraId="43554A48" w14:textId="37E5DE10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3A0F7ECE" w14:textId="2007DC59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y 25 de mayo del 2018</w:t>
            </w:r>
          </w:p>
        </w:tc>
      </w:tr>
      <w:tr w:rsidR="00735B9B" w:rsidRPr="00A51CBC" w14:paraId="4B43F284" w14:textId="77777777" w:rsidTr="000C4076">
        <w:trPr>
          <w:trHeight w:val="372"/>
        </w:trPr>
        <w:tc>
          <w:tcPr>
            <w:tcW w:w="993" w:type="dxa"/>
          </w:tcPr>
          <w:p w14:paraId="5CF90A5A" w14:textId="188CAEAA" w:rsidR="00735B9B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vAlign w:val="center"/>
          </w:tcPr>
          <w:p w14:paraId="590EF430" w14:textId="3E6F6BE9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Curso Online Especializado en el Nuevo Sistema de Justicia Laboral.</w:t>
            </w:r>
          </w:p>
        </w:tc>
        <w:tc>
          <w:tcPr>
            <w:tcW w:w="2268" w:type="dxa"/>
            <w:vAlign w:val="center"/>
          </w:tcPr>
          <w:p w14:paraId="2DBAB8F2" w14:textId="538BAD00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Justicia Administrativa del Estado de Oaxaca.</w:t>
            </w:r>
          </w:p>
        </w:tc>
        <w:tc>
          <w:tcPr>
            <w:tcW w:w="1701" w:type="dxa"/>
            <w:vAlign w:val="center"/>
          </w:tcPr>
          <w:p w14:paraId="6F55D7C7" w14:textId="4E98E1C7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735B9B" w:rsidRPr="00A51CBC" w14:paraId="72558CC6" w14:textId="77777777" w:rsidTr="000C4076">
        <w:trPr>
          <w:trHeight w:val="372"/>
        </w:trPr>
        <w:tc>
          <w:tcPr>
            <w:tcW w:w="993" w:type="dxa"/>
          </w:tcPr>
          <w:p w14:paraId="6D16B8FE" w14:textId="68157F08" w:rsidR="00735B9B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vAlign w:val="center"/>
          </w:tcPr>
          <w:p w14:paraId="1BC3D599" w14:textId="366DF6B0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Mecanismos Alternativos de Solución de Controversias”</w:t>
            </w:r>
          </w:p>
        </w:tc>
        <w:tc>
          <w:tcPr>
            <w:tcW w:w="2268" w:type="dxa"/>
            <w:vAlign w:val="center"/>
          </w:tcPr>
          <w:p w14:paraId="42E602A8" w14:textId="4484F552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(Casa de la Cultura Jurídica)</w:t>
            </w:r>
          </w:p>
        </w:tc>
        <w:tc>
          <w:tcPr>
            <w:tcW w:w="1701" w:type="dxa"/>
            <w:vAlign w:val="center"/>
          </w:tcPr>
          <w:p w14:paraId="0D00CA17" w14:textId="5193226A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735B9B" w:rsidRPr="00A51CBC" w14:paraId="1E96CA23" w14:textId="77777777" w:rsidTr="000C4076">
        <w:trPr>
          <w:trHeight w:val="372"/>
        </w:trPr>
        <w:tc>
          <w:tcPr>
            <w:tcW w:w="993" w:type="dxa"/>
          </w:tcPr>
          <w:p w14:paraId="0EEB5ADE" w14:textId="5EB2386B" w:rsidR="00735B9B" w:rsidRPr="00A51CBC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vAlign w:val="center"/>
          </w:tcPr>
          <w:p w14:paraId="76099CC9" w14:textId="328240FA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Introducción al Sistema Penal Acusatorio”, impartido por Mtro. Aresvir Ricardo Martín Becerril</w:t>
            </w:r>
          </w:p>
        </w:tc>
        <w:tc>
          <w:tcPr>
            <w:tcW w:w="2268" w:type="dxa"/>
            <w:vAlign w:val="center"/>
          </w:tcPr>
          <w:p w14:paraId="69D0B651" w14:textId="3078AD4C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porativo ASA Firma Legal y Educativo.</w:t>
            </w:r>
          </w:p>
        </w:tc>
        <w:tc>
          <w:tcPr>
            <w:tcW w:w="1701" w:type="dxa"/>
            <w:vAlign w:val="center"/>
          </w:tcPr>
          <w:p w14:paraId="06EF1F77" w14:textId="0E15D1DA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735B9B" w:rsidRPr="00A51CBC" w14:paraId="0CBB9B18" w14:textId="77777777" w:rsidTr="000C4076">
        <w:trPr>
          <w:trHeight w:val="372"/>
        </w:trPr>
        <w:tc>
          <w:tcPr>
            <w:tcW w:w="993" w:type="dxa"/>
          </w:tcPr>
          <w:p w14:paraId="5B982373" w14:textId="034284FA" w:rsidR="00735B9B" w:rsidRDefault="00735B9B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vAlign w:val="center"/>
          </w:tcPr>
          <w:p w14:paraId="7694DE99" w14:textId="3CEA432F" w:rsidR="00735B9B" w:rsidRDefault="00735B9B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Prisión preventiva </w:t>
            </w:r>
            <w:r w:rsidR="003D4A3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ente a los nuevos criterios interamericanos”</w:t>
            </w:r>
          </w:p>
        </w:tc>
        <w:tc>
          <w:tcPr>
            <w:tcW w:w="2268" w:type="dxa"/>
            <w:vAlign w:val="center"/>
          </w:tcPr>
          <w:p w14:paraId="482C7C08" w14:textId="209CFD5A" w:rsidR="00735B9B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vAlign w:val="center"/>
          </w:tcPr>
          <w:p w14:paraId="6D9F20D6" w14:textId="68588CFC" w:rsidR="00735B9B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3D4A3C" w:rsidRPr="00A51CBC" w14:paraId="4EC42359" w14:textId="77777777" w:rsidTr="000C4076">
        <w:trPr>
          <w:trHeight w:val="372"/>
        </w:trPr>
        <w:tc>
          <w:tcPr>
            <w:tcW w:w="993" w:type="dxa"/>
          </w:tcPr>
          <w:p w14:paraId="145EA2C4" w14:textId="1BA6DC7A" w:rsidR="003D4A3C" w:rsidRDefault="003D4A3C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vAlign w:val="center"/>
          </w:tcPr>
          <w:p w14:paraId="0D96FB98" w14:textId="73CE4C34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entación de guías de conducción de audiencias</w:t>
            </w:r>
          </w:p>
        </w:tc>
        <w:tc>
          <w:tcPr>
            <w:tcW w:w="2268" w:type="dxa"/>
            <w:vAlign w:val="center"/>
          </w:tcPr>
          <w:p w14:paraId="743EA725" w14:textId="4C4E4EAA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vAlign w:val="center"/>
          </w:tcPr>
          <w:p w14:paraId="229F27BC" w14:textId="0EB02A25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3D4A3C" w:rsidRPr="00A51CBC" w14:paraId="0569E06C" w14:textId="77777777" w:rsidTr="000C4076">
        <w:trPr>
          <w:trHeight w:val="372"/>
        </w:trPr>
        <w:tc>
          <w:tcPr>
            <w:tcW w:w="993" w:type="dxa"/>
          </w:tcPr>
          <w:p w14:paraId="15C14D66" w14:textId="48B031EB" w:rsidR="003D4A3C" w:rsidRDefault="003D4A3C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vAlign w:val="center"/>
          </w:tcPr>
          <w:p w14:paraId="33C304BE" w14:textId="00B3CA82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erecho Penal económico en México”</w:t>
            </w:r>
          </w:p>
        </w:tc>
        <w:tc>
          <w:tcPr>
            <w:tcW w:w="2268" w:type="dxa"/>
            <w:vAlign w:val="center"/>
          </w:tcPr>
          <w:p w14:paraId="5B99B9D3" w14:textId="41B016C6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arra Mexicana Colegio de Abogad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.C Capitulo Tlaxcala.</w:t>
            </w:r>
          </w:p>
        </w:tc>
        <w:tc>
          <w:tcPr>
            <w:tcW w:w="1701" w:type="dxa"/>
            <w:vAlign w:val="center"/>
          </w:tcPr>
          <w:p w14:paraId="337AB476" w14:textId="4D08D9C8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23</w:t>
            </w:r>
          </w:p>
        </w:tc>
      </w:tr>
      <w:tr w:rsidR="003D4A3C" w:rsidRPr="00A51CBC" w14:paraId="6747D8B2" w14:textId="77777777" w:rsidTr="000C4076">
        <w:trPr>
          <w:trHeight w:val="372"/>
        </w:trPr>
        <w:tc>
          <w:tcPr>
            <w:tcW w:w="993" w:type="dxa"/>
          </w:tcPr>
          <w:p w14:paraId="30B58C55" w14:textId="3481C249" w:rsidR="003D4A3C" w:rsidRDefault="003D4A3C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vAlign w:val="center"/>
          </w:tcPr>
          <w:p w14:paraId="3FD554F9" w14:textId="1B6682CC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sión Preventiva Oficiosa, a la Luz de los Criterios Internacionales.</w:t>
            </w:r>
          </w:p>
        </w:tc>
        <w:tc>
          <w:tcPr>
            <w:tcW w:w="2268" w:type="dxa"/>
            <w:vAlign w:val="center"/>
          </w:tcPr>
          <w:p w14:paraId="7629A1DB" w14:textId="77766EEA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rra Mexicana Colegio de Abogados A.C Capitulo Tlaxcala.</w:t>
            </w:r>
          </w:p>
        </w:tc>
        <w:tc>
          <w:tcPr>
            <w:tcW w:w="1701" w:type="dxa"/>
            <w:vAlign w:val="center"/>
          </w:tcPr>
          <w:p w14:paraId="363340C0" w14:textId="0E503BF8" w:rsidR="003D4A3C" w:rsidRDefault="003D4A3C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90205E" w:rsidRPr="00A51CBC" w14:paraId="2E48FF63" w14:textId="77777777" w:rsidTr="000C4076">
        <w:trPr>
          <w:trHeight w:val="372"/>
        </w:trPr>
        <w:tc>
          <w:tcPr>
            <w:tcW w:w="993" w:type="dxa"/>
          </w:tcPr>
          <w:p w14:paraId="73A8A156" w14:textId="417A45B1" w:rsidR="0090205E" w:rsidRDefault="0090205E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vAlign w:val="center"/>
          </w:tcPr>
          <w:p w14:paraId="27425774" w14:textId="1CC6C4A7" w:rsidR="0090205E" w:rsidRDefault="0090205E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álogos sobre Justicia Penal, Juicio de amparo y desaparición forzada de personas.</w:t>
            </w:r>
          </w:p>
        </w:tc>
        <w:tc>
          <w:tcPr>
            <w:tcW w:w="2268" w:type="dxa"/>
            <w:vAlign w:val="center"/>
          </w:tcPr>
          <w:p w14:paraId="3721D6AE" w14:textId="1072F976" w:rsidR="0090205E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2835AD60" w14:textId="1CCA204B" w:rsidR="0090205E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l 2023</w:t>
            </w:r>
          </w:p>
        </w:tc>
      </w:tr>
      <w:tr w:rsidR="00905ABF" w:rsidRPr="00A51CBC" w14:paraId="6F078F80" w14:textId="77777777" w:rsidTr="000C4076">
        <w:trPr>
          <w:trHeight w:val="372"/>
        </w:trPr>
        <w:tc>
          <w:tcPr>
            <w:tcW w:w="993" w:type="dxa"/>
          </w:tcPr>
          <w:p w14:paraId="02F4CD60" w14:textId="7C2E0ADC" w:rsidR="00905ABF" w:rsidRDefault="00905ABF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vAlign w:val="center"/>
          </w:tcPr>
          <w:p w14:paraId="04779F2A" w14:textId="25D8DF96" w:rsidR="00905ABF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alogos sobre Justicia Penal, las salvaguardas del debido proceso como herramienta para evitar  el error Judicial.</w:t>
            </w:r>
          </w:p>
        </w:tc>
        <w:tc>
          <w:tcPr>
            <w:tcW w:w="2268" w:type="dxa"/>
            <w:vAlign w:val="center"/>
          </w:tcPr>
          <w:p w14:paraId="7C21C614" w14:textId="16C0B4AA" w:rsidR="00905ABF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36B8EA76" w14:textId="25F1A082" w:rsidR="00905ABF" w:rsidRDefault="00731C9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 w:rsidR="00905AB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tubre del 2023</w:t>
            </w:r>
          </w:p>
        </w:tc>
      </w:tr>
      <w:tr w:rsidR="00905ABF" w:rsidRPr="00A51CBC" w14:paraId="43305944" w14:textId="77777777" w:rsidTr="000C4076">
        <w:trPr>
          <w:trHeight w:val="372"/>
        </w:trPr>
        <w:tc>
          <w:tcPr>
            <w:tcW w:w="993" w:type="dxa"/>
          </w:tcPr>
          <w:p w14:paraId="72C27607" w14:textId="30DD6EAE" w:rsidR="00905ABF" w:rsidRDefault="00905ABF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vAlign w:val="center"/>
          </w:tcPr>
          <w:p w14:paraId="2936E128" w14:textId="17D2F854" w:rsidR="00905ABF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magistral, Justicia Transicional: Reflexiones a partir del caso Colombiano.</w:t>
            </w:r>
          </w:p>
        </w:tc>
        <w:tc>
          <w:tcPr>
            <w:tcW w:w="2268" w:type="dxa"/>
            <w:vAlign w:val="center"/>
          </w:tcPr>
          <w:p w14:paraId="396883B0" w14:textId="1EEF2399" w:rsidR="00905ABF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7990CDB4" w14:textId="1C5A9BE0" w:rsidR="00905ABF" w:rsidRDefault="00731C9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 w:rsidR="00905AB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tubre del 2023</w:t>
            </w:r>
          </w:p>
        </w:tc>
      </w:tr>
      <w:tr w:rsidR="00905ABF" w:rsidRPr="00A51CBC" w14:paraId="75ACFF0B" w14:textId="77777777" w:rsidTr="000C4076">
        <w:trPr>
          <w:trHeight w:val="372"/>
        </w:trPr>
        <w:tc>
          <w:tcPr>
            <w:tcW w:w="993" w:type="dxa"/>
          </w:tcPr>
          <w:p w14:paraId="53F56173" w14:textId="08C140BC" w:rsidR="00905ABF" w:rsidRDefault="00905ABF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vAlign w:val="center"/>
          </w:tcPr>
          <w:p w14:paraId="07A86C9F" w14:textId="0C064E6B" w:rsidR="00905ABF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l Trabajo y Reforma Laboral “Los derechos laborales”.</w:t>
            </w:r>
          </w:p>
        </w:tc>
        <w:tc>
          <w:tcPr>
            <w:tcW w:w="2268" w:type="dxa"/>
            <w:vAlign w:val="center"/>
          </w:tcPr>
          <w:p w14:paraId="635BBC31" w14:textId="16982218" w:rsidR="00905ABF" w:rsidRDefault="00905ABF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514F98FD" w14:textId="68792F1F" w:rsidR="00905ABF" w:rsidRDefault="00731C9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 w:rsidR="00905AB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viembre del 2023</w:t>
            </w:r>
          </w:p>
        </w:tc>
      </w:tr>
      <w:tr w:rsidR="000C4076" w:rsidRPr="00A51CBC" w14:paraId="6DAAF112" w14:textId="77777777" w:rsidTr="000C4076">
        <w:trPr>
          <w:trHeight w:val="372"/>
        </w:trPr>
        <w:tc>
          <w:tcPr>
            <w:tcW w:w="993" w:type="dxa"/>
          </w:tcPr>
          <w:p w14:paraId="4A420654" w14:textId="51EF3879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vAlign w:val="center"/>
          </w:tcPr>
          <w:p w14:paraId="61F9A65F" w14:textId="68FB18F0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Ética y Legitimidad Judicial.</w:t>
            </w:r>
          </w:p>
        </w:tc>
        <w:tc>
          <w:tcPr>
            <w:tcW w:w="2268" w:type="dxa"/>
            <w:vAlign w:val="center"/>
          </w:tcPr>
          <w:p w14:paraId="41706CE5" w14:textId="58DCCD10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110E53A1" w14:textId="03F8A6A1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3</w:t>
            </w:r>
          </w:p>
        </w:tc>
      </w:tr>
      <w:tr w:rsidR="000C4076" w:rsidRPr="00A51CBC" w14:paraId="6D38F145" w14:textId="77777777" w:rsidTr="000C4076">
        <w:trPr>
          <w:trHeight w:val="372"/>
        </w:trPr>
        <w:tc>
          <w:tcPr>
            <w:tcW w:w="993" w:type="dxa"/>
          </w:tcPr>
          <w:p w14:paraId="37CA305A" w14:textId="0146D48A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vAlign w:val="center"/>
          </w:tcPr>
          <w:p w14:paraId="62ADD13F" w14:textId="6EE22EC9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Universitarias de Jurisprudencias.</w:t>
            </w:r>
          </w:p>
        </w:tc>
        <w:tc>
          <w:tcPr>
            <w:tcW w:w="2268" w:type="dxa"/>
            <w:vAlign w:val="center"/>
          </w:tcPr>
          <w:p w14:paraId="414154F3" w14:textId="7629C9AE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0264B9CF" w14:textId="3C2B115F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3</w:t>
            </w:r>
          </w:p>
        </w:tc>
      </w:tr>
      <w:tr w:rsidR="000C4076" w:rsidRPr="00A51CBC" w14:paraId="09A6DD17" w14:textId="77777777" w:rsidTr="000C4076">
        <w:trPr>
          <w:trHeight w:val="372"/>
        </w:trPr>
        <w:tc>
          <w:tcPr>
            <w:tcW w:w="993" w:type="dxa"/>
          </w:tcPr>
          <w:p w14:paraId="18977841" w14:textId="7E51BCD5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vAlign w:val="center"/>
          </w:tcPr>
          <w:p w14:paraId="05ED2531" w14:textId="751D1021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Justicia Penal para Adolescentes.</w:t>
            </w:r>
          </w:p>
        </w:tc>
        <w:tc>
          <w:tcPr>
            <w:tcW w:w="2268" w:type="dxa"/>
            <w:vAlign w:val="center"/>
          </w:tcPr>
          <w:p w14:paraId="75B87887" w14:textId="0CE1F945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40F4C7EE" w14:textId="54247B6C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l 2023</w:t>
            </w:r>
          </w:p>
        </w:tc>
      </w:tr>
      <w:tr w:rsidR="000C4076" w:rsidRPr="00A51CBC" w14:paraId="07418203" w14:textId="77777777" w:rsidTr="000C4076">
        <w:trPr>
          <w:trHeight w:val="372"/>
        </w:trPr>
        <w:tc>
          <w:tcPr>
            <w:tcW w:w="993" w:type="dxa"/>
          </w:tcPr>
          <w:p w14:paraId="2C980F47" w14:textId="6C6C622F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vAlign w:val="center"/>
          </w:tcPr>
          <w:p w14:paraId="608EF1D4" w14:textId="169FB049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ugnación e inaplicabilidad de la prisión preventiva en México.</w:t>
            </w:r>
          </w:p>
        </w:tc>
        <w:tc>
          <w:tcPr>
            <w:tcW w:w="2268" w:type="dxa"/>
            <w:vAlign w:val="center"/>
          </w:tcPr>
          <w:p w14:paraId="66E04674" w14:textId="073A9007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 Tlaxcala.</w:t>
            </w:r>
          </w:p>
        </w:tc>
        <w:tc>
          <w:tcPr>
            <w:tcW w:w="1701" w:type="dxa"/>
            <w:vAlign w:val="center"/>
          </w:tcPr>
          <w:p w14:paraId="44FBB452" w14:textId="6CB41629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0C4076" w:rsidRPr="00A51CBC" w14:paraId="65146363" w14:textId="77777777" w:rsidTr="000C4076">
        <w:trPr>
          <w:trHeight w:val="372"/>
        </w:trPr>
        <w:tc>
          <w:tcPr>
            <w:tcW w:w="993" w:type="dxa"/>
          </w:tcPr>
          <w:p w14:paraId="521EACA1" w14:textId="2E380955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  <w:vAlign w:val="center"/>
          </w:tcPr>
          <w:p w14:paraId="7DD16D8F" w14:textId="47A0368E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actualización en Justicia Penal</w:t>
            </w:r>
          </w:p>
        </w:tc>
        <w:tc>
          <w:tcPr>
            <w:tcW w:w="2268" w:type="dxa"/>
            <w:vAlign w:val="center"/>
          </w:tcPr>
          <w:p w14:paraId="6664F551" w14:textId="49029E32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 Tlaxcala.</w:t>
            </w:r>
          </w:p>
        </w:tc>
        <w:tc>
          <w:tcPr>
            <w:tcW w:w="1701" w:type="dxa"/>
            <w:vAlign w:val="center"/>
          </w:tcPr>
          <w:p w14:paraId="4A2413B2" w14:textId="7700B12E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al 9 de noviembre del 2023.</w:t>
            </w:r>
          </w:p>
        </w:tc>
      </w:tr>
      <w:tr w:rsidR="000C4076" w:rsidRPr="00A51CBC" w14:paraId="5C82E781" w14:textId="77777777" w:rsidTr="000C4076">
        <w:trPr>
          <w:trHeight w:val="372"/>
        </w:trPr>
        <w:tc>
          <w:tcPr>
            <w:tcW w:w="993" w:type="dxa"/>
          </w:tcPr>
          <w:p w14:paraId="64AC8A6A" w14:textId="5DB6D7C9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  <w:vAlign w:val="center"/>
          </w:tcPr>
          <w:p w14:paraId="4A46E2D8" w14:textId="709A20D4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de difusión y consulta de la Jurisprudencia con ejercicios prácticos por materia, igualdad de género.</w:t>
            </w:r>
          </w:p>
        </w:tc>
        <w:tc>
          <w:tcPr>
            <w:tcW w:w="2268" w:type="dxa"/>
            <w:vAlign w:val="center"/>
          </w:tcPr>
          <w:p w14:paraId="1C79463F" w14:textId="75B12CB0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7388A731" w14:textId="2F293F6A" w:rsidR="000C4076" w:rsidRDefault="000C4076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7F0A60" w:rsidRPr="00A51CBC" w14:paraId="1783F416" w14:textId="77777777" w:rsidTr="000C4076">
        <w:trPr>
          <w:trHeight w:val="372"/>
        </w:trPr>
        <w:tc>
          <w:tcPr>
            <w:tcW w:w="993" w:type="dxa"/>
          </w:tcPr>
          <w:p w14:paraId="62A76991" w14:textId="40A9002F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  <w:vAlign w:val="center"/>
          </w:tcPr>
          <w:p w14:paraId="4B89C893" w14:textId="201E1674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iclo de conferencias sobre derechos de la niñez y la adolescencia, los desafíos presentes y futuros de la agenda de derechos de la niñez. </w:t>
            </w:r>
          </w:p>
        </w:tc>
        <w:tc>
          <w:tcPr>
            <w:tcW w:w="2268" w:type="dxa"/>
            <w:vAlign w:val="center"/>
          </w:tcPr>
          <w:p w14:paraId="7FE094A0" w14:textId="50D35FB7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65B2CD89" w14:textId="2E2C2562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4</w:t>
            </w:r>
          </w:p>
        </w:tc>
      </w:tr>
      <w:tr w:rsidR="007F0A60" w:rsidRPr="00A51CBC" w14:paraId="0F29A501" w14:textId="77777777" w:rsidTr="000C4076">
        <w:trPr>
          <w:trHeight w:val="372"/>
        </w:trPr>
        <w:tc>
          <w:tcPr>
            <w:tcW w:w="993" w:type="dxa"/>
          </w:tcPr>
          <w:p w14:paraId="6A44EDC0" w14:textId="37ABB866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  <w:vAlign w:val="center"/>
          </w:tcPr>
          <w:p w14:paraId="7161C0FA" w14:textId="150238B8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anario Permanente sobre Justicia Penal, La legítima defensa en el derecho penal. </w:t>
            </w:r>
          </w:p>
        </w:tc>
        <w:tc>
          <w:tcPr>
            <w:tcW w:w="2268" w:type="dxa"/>
            <w:vAlign w:val="center"/>
          </w:tcPr>
          <w:p w14:paraId="4E353C0B" w14:textId="3265961B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  <w:vAlign w:val="center"/>
          </w:tcPr>
          <w:p w14:paraId="6B4D4A56" w14:textId="43D6C472" w:rsidR="007F0A60" w:rsidRDefault="007F0A60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octubre del 2024</w:t>
            </w:r>
          </w:p>
        </w:tc>
      </w:tr>
      <w:tr w:rsidR="007118F4" w:rsidRPr="007118F4" w14:paraId="6299A5A3" w14:textId="77777777" w:rsidTr="000C4076">
        <w:trPr>
          <w:trHeight w:val="372"/>
        </w:trPr>
        <w:tc>
          <w:tcPr>
            <w:tcW w:w="993" w:type="dxa"/>
          </w:tcPr>
          <w:p w14:paraId="24EB8280" w14:textId="796B4B25" w:rsid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7</w:t>
            </w:r>
          </w:p>
        </w:tc>
        <w:tc>
          <w:tcPr>
            <w:tcW w:w="4394" w:type="dxa"/>
            <w:vAlign w:val="center"/>
          </w:tcPr>
          <w:p w14:paraId="79FA3ED0" w14:textId="1693A956" w:rsid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X Congreso Internacional de Derecho Constitucional. </w:t>
            </w:r>
          </w:p>
        </w:tc>
        <w:tc>
          <w:tcPr>
            <w:tcW w:w="2268" w:type="dxa"/>
            <w:vAlign w:val="center"/>
          </w:tcPr>
          <w:p w14:paraId="1048BB5C" w14:textId="6A6A44D1" w:rsidR="007118F4" w:rsidRP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pt-PT" w:eastAsia="es-MX"/>
              </w:rPr>
            </w:pPr>
            <w:r w:rsidRPr="007118F4">
              <w:rPr>
                <w:rFonts w:eastAsia="Times New Roman" w:cs="Arial"/>
                <w:b/>
                <w:color w:val="000000"/>
                <w:sz w:val="24"/>
                <w:szCs w:val="24"/>
                <w:lang w:val="pt-PT" w:eastAsia="es-MX"/>
              </w:rPr>
              <w:t>Suprema Corte de Justicia 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pt-PT" w:eastAsia="es-MX"/>
              </w:rPr>
              <w:t xml:space="preserve">e la Nación. </w:t>
            </w:r>
          </w:p>
        </w:tc>
        <w:tc>
          <w:tcPr>
            <w:tcW w:w="1701" w:type="dxa"/>
            <w:vAlign w:val="center"/>
          </w:tcPr>
          <w:p w14:paraId="51486D65" w14:textId="390629D2" w:rsidR="007118F4" w:rsidRP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pt-PT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pt-PT" w:eastAsia="es-MX"/>
              </w:rPr>
              <w:t>17 y 18 de junio de 2025</w:t>
            </w:r>
          </w:p>
        </w:tc>
      </w:tr>
      <w:tr w:rsidR="007118F4" w:rsidRPr="007118F4" w14:paraId="0AE7607A" w14:textId="77777777" w:rsidTr="000C4076">
        <w:trPr>
          <w:trHeight w:val="372"/>
        </w:trPr>
        <w:tc>
          <w:tcPr>
            <w:tcW w:w="993" w:type="dxa"/>
          </w:tcPr>
          <w:p w14:paraId="71784806" w14:textId="10475223" w:rsid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  <w:vAlign w:val="center"/>
          </w:tcPr>
          <w:p w14:paraId="2E700D42" w14:textId="1CE28CA5" w:rsid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cedentes de la Corte Interamericana de Derechos Humanos en Materia de Tortura: Tendencias de una Línea Jurisprudencial Protectora de Derechos Humanos. </w:t>
            </w:r>
          </w:p>
        </w:tc>
        <w:tc>
          <w:tcPr>
            <w:tcW w:w="2268" w:type="dxa"/>
            <w:vAlign w:val="center"/>
          </w:tcPr>
          <w:p w14:paraId="1BB97937" w14:textId="0A3429EC" w:rsidR="007118F4" w:rsidRP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vAlign w:val="center"/>
          </w:tcPr>
          <w:p w14:paraId="356BFD76" w14:textId="5E397B96" w:rsidR="007118F4" w:rsidRPr="007118F4" w:rsidRDefault="007118F4" w:rsidP="000C40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junio de 2025</w:t>
            </w:r>
          </w:p>
        </w:tc>
      </w:tr>
    </w:tbl>
    <w:p w14:paraId="01E63720" w14:textId="77777777" w:rsidR="00C045F4" w:rsidRPr="007118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EFFEBF7" w:rsidR="00715A9C" w:rsidRPr="00715A9C" w:rsidRDefault="00105C0A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04B4FE3" w:rsidR="00715A9C" w:rsidRPr="00715A9C" w:rsidRDefault="003D4A3C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4447B6D" w:rsidR="00715A9C" w:rsidRPr="00715A9C" w:rsidRDefault="003D4A3C" w:rsidP="003D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5662CBA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r w:rsidR="0092571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Tlaxcala, a </w:t>
            </w:r>
            <w:r w:rsidR="00711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92571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711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92571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dos mil </w:t>
            </w:r>
            <w:r w:rsidR="007F0A60">
              <w:rPr>
                <w:rFonts w:eastAsia="Times New Roman" w:cs="Arial"/>
                <w:b/>
                <w:sz w:val="24"/>
                <w:szCs w:val="24"/>
                <w:lang w:eastAsia="es-MX"/>
              </w:rPr>
              <w:t>veinticinc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4E424" w14:textId="77777777" w:rsidR="00D96E6A" w:rsidRDefault="00D96E6A" w:rsidP="00803A08">
      <w:pPr>
        <w:spacing w:after="0" w:line="240" w:lineRule="auto"/>
      </w:pPr>
      <w:r>
        <w:separator/>
      </w:r>
    </w:p>
  </w:endnote>
  <w:endnote w:type="continuationSeparator" w:id="0">
    <w:p w14:paraId="61A06AB1" w14:textId="77777777" w:rsidR="00D96E6A" w:rsidRDefault="00D96E6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413F1" w14:textId="77777777" w:rsidR="00D96E6A" w:rsidRDefault="00D96E6A" w:rsidP="00803A08">
      <w:pPr>
        <w:spacing w:after="0" w:line="240" w:lineRule="auto"/>
      </w:pPr>
      <w:r>
        <w:separator/>
      </w:r>
    </w:p>
  </w:footnote>
  <w:footnote w:type="continuationSeparator" w:id="0">
    <w:p w14:paraId="60BEFDD4" w14:textId="77777777" w:rsidR="00D96E6A" w:rsidRDefault="00D96E6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27769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09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29609">
    <w:abstractNumId w:val="6"/>
  </w:num>
  <w:num w:numId="4" w16cid:durableId="385185060">
    <w:abstractNumId w:val="10"/>
  </w:num>
  <w:num w:numId="5" w16cid:durableId="1852529060">
    <w:abstractNumId w:val="4"/>
  </w:num>
  <w:num w:numId="6" w16cid:durableId="1964379048">
    <w:abstractNumId w:val="3"/>
  </w:num>
  <w:num w:numId="7" w16cid:durableId="1156803986">
    <w:abstractNumId w:val="8"/>
  </w:num>
  <w:num w:numId="8" w16cid:durableId="603732329">
    <w:abstractNumId w:val="5"/>
  </w:num>
  <w:num w:numId="9" w16cid:durableId="1432050659">
    <w:abstractNumId w:val="0"/>
  </w:num>
  <w:num w:numId="10" w16cid:durableId="21906600">
    <w:abstractNumId w:val="2"/>
  </w:num>
  <w:num w:numId="11" w16cid:durableId="1665090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5477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93792"/>
    <w:rsid w:val="000A0DCD"/>
    <w:rsid w:val="000A6BFE"/>
    <w:rsid w:val="000C1203"/>
    <w:rsid w:val="000C4076"/>
    <w:rsid w:val="000C71D0"/>
    <w:rsid w:val="000D5C9C"/>
    <w:rsid w:val="000E10F6"/>
    <w:rsid w:val="000F3937"/>
    <w:rsid w:val="000F7DAD"/>
    <w:rsid w:val="0010185B"/>
    <w:rsid w:val="0010248C"/>
    <w:rsid w:val="00102C84"/>
    <w:rsid w:val="00105C0A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64F1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D4A3C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F94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18F4"/>
    <w:rsid w:val="00715A04"/>
    <w:rsid w:val="00715A9C"/>
    <w:rsid w:val="00715F22"/>
    <w:rsid w:val="0072023B"/>
    <w:rsid w:val="007225D2"/>
    <w:rsid w:val="00731C94"/>
    <w:rsid w:val="00732D47"/>
    <w:rsid w:val="00735B9B"/>
    <w:rsid w:val="00737D33"/>
    <w:rsid w:val="00751777"/>
    <w:rsid w:val="00754CC9"/>
    <w:rsid w:val="007575C1"/>
    <w:rsid w:val="00766BD4"/>
    <w:rsid w:val="00780288"/>
    <w:rsid w:val="00786DBB"/>
    <w:rsid w:val="007A516D"/>
    <w:rsid w:val="007B55C4"/>
    <w:rsid w:val="007B5C32"/>
    <w:rsid w:val="007C5327"/>
    <w:rsid w:val="007C659E"/>
    <w:rsid w:val="007C6F57"/>
    <w:rsid w:val="007F0A60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205E"/>
    <w:rsid w:val="00905ABF"/>
    <w:rsid w:val="009079BA"/>
    <w:rsid w:val="00923DDD"/>
    <w:rsid w:val="00925711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50D3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57D3D"/>
    <w:rsid w:val="00D660ED"/>
    <w:rsid w:val="00D753E2"/>
    <w:rsid w:val="00D96E6A"/>
    <w:rsid w:val="00DA5D7E"/>
    <w:rsid w:val="00DB2E02"/>
    <w:rsid w:val="00DB5685"/>
    <w:rsid w:val="00DB7477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B3AE2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FA20-550F-4813-8C25-7495BC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01-30T14:51:00Z</cp:lastPrinted>
  <dcterms:created xsi:type="dcterms:W3CDTF">2025-10-09T20:57:00Z</dcterms:created>
  <dcterms:modified xsi:type="dcterms:W3CDTF">2025-10-09T20:57:00Z</dcterms:modified>
</cp:coreProperties>
</file>